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1065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Kačky a kačičky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Gymnastike pre všetkých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DONALDGYM Ludanice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15. 06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Telocvičňa, ZŠ s MŠ Ludanice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KÁČER, Vladimír, Mgr.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>HULOVÁ, Klaudia</w:t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>HAIN, Jozef</w:t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KÁČEROVÁ, Tamara</w:t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HERDOVÁ, Alena</w:t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NOVAKOVSKÁ, Zuzana</w:t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>TARČÁKOVÁ, Ivana</w:t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>HAIN, Jozef</w:t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14 dní pred súťažou Link:vlado@zsludanice.edu.sk Prihlášky po tomto termíne nebudú akceptované!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telocvičňa o 14.00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13.00 od 18.00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GPV SGF a smerníc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GPV-Dievčatá(Slniečka, Najmladšie žiačky, Mladšie žiačky, Staršie žiačky, Juniorky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10,-EUR /pretekár zaslať na účet : doplní klub - Odovzdanie grafických záznamov zostáv s vyhodnotením všetkých pretekárok pre GpV C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Diplom, medaila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treda 15.06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Do 14,00	Príchod a prezentácia pretekárok</w:t>
                      <w:br/>
                      <w:t>14,00 – 14,15	Porada rozhodkýň</w:t>
                      <w:br/>
                      <w:t>14,15	Otvorenie pretekov</w:t>
                      <w:br/>
                      <w:t>14,30 – 17,00	Pretek podľa kategórii – vyhlásenie výsledkov po ukončení každej kategórie</w:t>
                      <w:br/>
                      <w:t>17,30	Záver pretekov</w:t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zaslaný online alebo nahraný na samostatnom CD s označením mena pretekárky, vekovej kategórie a klubu – spresní organizátor. Tréneri sú počas celej súťaže zodpovední za svoje pretekárky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Organizátor si vyhradzuje právo na zmeny v časovom programe.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Do 14,00	        Príchod a prezentácia pretekárok</w:t>
                  <w:br/>
                  <w:t>14,00 – 14,15	Porada rozhodkýň</w:t>
                  <w:br/>
                  <w:t>14,15	                Otvorenie pretekov</w:t>
                  <w:br/>
                  <w:t>14,30 – 17,00	Pretek podľa kategórii – vyhlásenie výsledkov po ukončení každej kategórie</w:t>
                  <w:br/>
                  <w:t>17,30	                Záver pretekov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